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67E" w:rsidRPr="00BB567E" w:rsidRDefault="00BB567E" w:rsidP="00BB5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67E">
        <w:rPr>
          <w:rFonts w:ascii="Times New Roman" w:hAnsi="Times New Roman" w:cs="Times New Roman"/>
          <w:b/>
          <w:sz w:val="28"/>
          <w:szCs w:val="28"/>
        </w:rPr>
        <w:t>Муниципальное  бюджетное дошкольное образовательное учреждение</w:t>
      </w:r>
    </w:p>
    <w:p w:rsidR="00BB567E" w:rsidRPr="00BB567E" w:rsidRDefault="00BB567E" w:rsidP="00BB5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67E">
        <w:rPr>
          <w:rFonts w:ascii="Times New Roman" w:hAnsi="Times New Roman" w:cs="Times New Roman"/>
          <w:b/>
          <w:sz w:val="28"/>
          <w:szCs w:val="28"/>
        </w:rPr>
        <w:t>"Детский сад общеразвивающего вида №190"</w:t>
      </w:r>
    </w:p>
    <w:p w:rsidR="00BB567E" w:rsidRDefault="00BB567E" w:rsidP="00BB5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67E" w:rsidRDefault="00BB567E" w:rsidP="00BB5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67E" w:rsidRDefault="00BB567E" w:rsidP="00BB5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67E" w:rsidRDefault="00BB567E" w:rsidP="00BB5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67E" w:rsidRDefault="00BB567E" w:rsidP="00BB5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67E" w:rsidRDefault="00BB567E" w:rsidP="00BB5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67E" w:rsidRPr="00BB567E" w:rsidRDefault="00BB567E" w:rsidP="00BB5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67E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BB567E" w:rsidRDefault="00BB567E" w:rsidP="00BB5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67E">
        <w:rPr>
          <w:rFonts w:ascii="Times New Roman" w:hAnsi="Times New Roman" w:cs="Times New Roman"/>
          <w:b/>
          <w:sz w:val="28"/>
          <w:szCs w:val="28"/>
        </w:rPr>
        <w:t>по теме: Нравственно-патриот</w:t>
      </w:r>
      <w:r>
        <w:rPr>
          <w:rFonts w:ascii="Times New Roman" w:hAnsi="Times New Roman" w:cs="Times New Roman"/>
          <w:b/>
          <w:sz w:val="28"/>
          <w:szCs w:val="28"/>
        </w:rPr>
        <w:t xml:space="preserve">ическое воспитание детей </w:t>
      </w:r>
      <w:r w:rsidRPr="00BB567E"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 w:rsidRPr="00BB567E">
        <w:rPr>
          <w:rFonts w:ascii="Times New Roman" w:hAnsi="Times New Roman" w:cs="Times New Roman"/>
          <w:b/>
          <w:sz w:val="28"/>
          <w:szCs w:val="28"/>
        </w:rPr>
        <w:t>возраста</w:t>
      </w:r>
    </w:p>
    <w:p w:rsidR="00BB567E" w:rsidRDefault="00BB567E" w:rsidP="00BB56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7E" w:rsidRDefault="00BB567E" w:rsidP="00BB56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7E" w:rsidRDefault="00BB567E" w:rsidP="00BB56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7E" w:rsidRDefault="00BB567E" w:rsidP="00BB56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7E" w:rsidRDefault="00BB567E" w:rsidP="00BB56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7E" w:rsidRDefault="00BB567E" w:rsidP="00BB56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7E" w:rsidRDefault="00BB567E" w:rsidP="00BB56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 воспитатель подготовительной группы</w:t>
      </w:r>
    </w:p>
    <w:p w:rsidR="00BB567E" w:rsidRDefault="00BB567E" w:rsidP="00BB56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хря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лия Сергеевна</w:t>
      </w:r>
    </w:p>
    <w:p w:rsidR="00BB567E" w:rsidRDefault="00BB567E" w:rsidP="00BB567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567E" w:rsidRDefault="00BB567E" w:rsidP="00BB567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567E" w:rsidRDefault="00BB567E" w:rsidP="00BB567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567E" w:rsidRDefault="00BB567E" w:rsidP="00BB567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567E" w:rsidRDefault="00BB567E" w:rsidP="00BB567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567E" w:rsidRDefault="00BB567E" w:rsidP="00BB567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567E" w:rsidRDefault="00BB567E" w:rsidP="00BB5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о 2015</w:t>
      </w:r>
    </w:p>
    <w:p w:rsidR="007607DB" w:rsidRDefault="00BB567E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писание материала: предлагаем вашему вниманию методическую разработку по теме: нравственно-патриотическое воспитание. Методическая разработка  направлена на формирование у воспитанников старшего дошкольного возраста основ нравственности, патриотизма, как интегративного качества личности, заключающего в себе любовь к своей семье, уважение к истории родного города, его культурным ценностям, связанными с историей Великой Отечественной войны</w:t>
      </w:r>
      <w:r w:rsid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31AAF" w:rsidRPr="007607DB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ежние годы гражданственность, высокий патриотизм являлись национальной особенностью нашего народа. Изменения в политической жизни страны, человеческий прогресс вносили свои коррективы в выбор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ритетов воспитания. Не радует тот факт, что в последние годы в умах молодого поколения утрачивается традиционное патриотическое сознание. Для возрождения новой России должно быть воспитано поколение с устойчивыми чертами гражданина и патриота. Бесспорно, что воспитание нравственно-патриотических чувств необходимо начинать с дошкольного возраста. Именно в этом возрасте начинают закладываться основы нравственных качеств, формируются представления о человеке в обществе и высока восприимчивость к слову и действиям. Поэтому так важно грамотно отобрать из массы впечатлений, получаемых ребенком, наиболее доступные ему: природа и мир животных (детского сада, города, родного края); труд людей, традиции, общественные события и т. д. Многие впечатления не осознаются ребенком глубоко, но пропущенные через детское восприятие, играют большую роль в становлении личности патриота.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анной методической разработке представлены направления через которые у дошкольников формируется интерес к историческому наследию родного города. Включение в методическую разработку информационно-коммуникационной технологии (интерактивная карта города с историческими местами) позволяет проводить работу на современном уровне.</w:t>
      </w:r>
    </w:p>
    <w:p w:rsidR="007607DB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ш город особенный: удивительный ландшафт, богатое культурное наследие, а самое, главное, достойные люди.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07DB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уверены, что обращение к историческому и культурному наследию родного города позволит решить многие задачи по нравственно-патриотическому воспитанию.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07DB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омство дошкольников с историей родного города является непростой задачей, потому что маленькому ребенку нелегко осознанно представить устройство города, его историю, достопримечательности. Работа должна вестись последовательно, от более близкого, знакомого (семья, детский сад, микрорайон), к более сложному - город, страна. Основой формирования у детей социального опыта, воспитания привязанности к близким людям является работа по ознакомлению с традициями семей воспитанников. В процессе работы у ребенка постепенно складывается образ собственного дома с его укладом, традициями, стилем взаимоотношений. Это чувство «родительского дома» ложится в основу любви к Родине.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етодическую разработку вошли 5 наиболее значимых направлений :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Музеи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Улицы, здани</w:t>
      </w:r>
      <w:r w:rsid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.</w:t>
      </w:r>
    </w:p>
    <w:p w:rsidR="007607DB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Парки, памятники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07DB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Герои-земляки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Моя семья</w:t>
      </w:r>
    </w:p>
    <w:p w:rsidR="00031AAF" w:rsidRPr="007607DB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 методической разработки: формирование у воспитанников старшего дошкольного возраста основ нравственности, патриотизма как интегративного качества личности, заключающего в себе любовь к своей семье, уважение к истории родного города, его культурным ценностям, связанным с историей Великой Отечественной войны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1AAF" w:rsidRPr="007607DB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е задачи методической разработки:</w:t>
      </w:r>
    </w:p>
    <w:p w:rsidR="007607DB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вести детей к пониманию того, что во все времена народ защищал свою Отчизну, что люди всегда помнят о Защитниках Отечества и хранят память о них;</w:t>
      </w:r>
    </w:p>
    <w:p w:rsidR="00031AAF" w:rsidRPr="007607DB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оказать поддержку и содействие семьям в воспитании у дошкольников нравственно-патриотических чувств;</w:t>
      </w:r>
    </w:p>
    <w:p w:rsidR="004F7036" w:rsidRPr="007607DB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ширить знания детей об известных людях родного города, улицах, названных в честь героев войны, памятниках и других культурных ценностях;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нозируемый результат на уровне ребенка:</w:t>
      </w:r>
    </w:p>
    <w:p w:rsidR="004F7036" w:rsidRPr="007607DB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расширение у детей области социально-нравственных чувств и отношений, </w:t>
      </w:r>
      <w:proofErr w:type="spellStart"/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нность</w:t>
      </w:r>
      <w:proofErr w:type="spellEnd"/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ы понятий духовных семейных ценностей;</w:t>
      </w:r>
    </w:p>
    <w:p w:rsidR="004F7036" w:rsidRPr="007607DB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амовыражение творческих способностей детей;</w:t>
      </w:r>
    </w:p>
    <w:p w:rsidR="004F7036" w:rsidRPr="007607DB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богащение знаний детей о музейной культуре;</w:t>
      </w:r>
    </w:p>
    <w:p w:rsidR="004F7036" w:rsidRPr="007607DB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нозируемый результат на уровне родителей:</w:t>
      </w:r>
    </w:p>
    <w:p w:rsidR="004F7036" w:rsidRPr="007607DB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нность</w:t>
      </w:r>
      <w:proofErr w:type="spellEnd"/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лания сотрудничества с детским садом;</w:t>
      </w:r>
    </w:p>
    <w:p w:rsidR="00D66E8A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укрепление значимос</w:t>
      </w:r>
      <w:r w:rsidR="004F7036"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 семьи в воспитании нравственно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атриотических чувств ребенка; сплочение всех членов семьи, возрождение и сохранение семейных традиций</w:t>
      </w:r>
      <w:r w:rsidR="00D6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F7036" w:rsidRPr="007607DB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нозируемый результат на уровне педагогов:</w:t>
      </w:r>
    </w:p>
    <w:p w:rsidR="004F7036" w:rsidRPr="007607DB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овышение профессиональной компетентности</w:t>
      </w:r>
      <w:r w:rsidR="004F7036"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дагогов в вопросах нравственно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атриотического воспитания дошкольников;</w:t>
      </w:r>
    </w:p>
    <w:p w:rsidR="004F7036" w:rsidRPr="007607DB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творческая самореализация в профессиональной деятельности.</w:t>
      </w:r>
    </w:p>
    <w:p w:rsidR="004F7036" w:rsidRPr="007607DB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нозируемый результат на уровне детского сада:</w:t>
      </w:r>
    </w:p>
    <w:p w:rsidR="00D66E8A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оздание мини-музея «Мой город в истории Великой Отечественной войны» для обогащения развивающей с</w:t>
      </w:r>
      <w:r w:rsidR="004F7036"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ы по нравственно-патриотическому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анию дошкольников;</w:t>
      </w:r>
    </w:p>
    <w:p w:rsidR="004F7036" w:rsidRPr="007607DB" w:rsidRDefault="00031AAF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создание единого социума: </w:t>
      </w:r>
      <w:proofErr w:type="spellStart"/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и-дети-родители-о</w:t>
      </w:r>
      <w:r w:rsidR="004F7036"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щественность</w:t>
      </w:r>
      <w:proofErr w:type="spellEnd"/>
      <w:r w:rsidR="004F7036"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фере нравственно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атриотического развития личности дошкольника.</w:t>
      </w:r>
    </w:p>
    <w:p w:rsidR="00D66E8A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разработки</w:t>
      </w:r>
      <w:r w:rsidR="00D66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66E8A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Диагностический этап</w:t>
      </w:r>
    </w:p>
    <w:p w:rsidR="00D66E8A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.Подготовительный этап:</w:t>
      </w:r>
    </w:p>
    <w:p w:rsidR="00D66E8A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Этап проектирования</w:t>
      </w:r>
    </w:p>
    <w:p w:rsidR="00D66E8A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Презентация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8E0" w:rsidRPr="007607DB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агностический этап:</w:t>
      </w:r>
    </w:p>
    <w:p w:rsidR="00D66E8A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явить уровень знаний детей об известных героях-земляках Великой Отечественной войны, чьи имена связаны с родным городом, об улицах, названных в честь героев, о музеях, памятниках, парках. Выяснить знают ли дети о своих близких, воевавших в годы войны.</w:t>
      </w:r>
    </w:p>
    <w:p w:rsidR="00D66E8A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ы: беседа, рассматривание фотоматериалов.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кетирование родителей с целью выявления уровня нравственно - патриотического воспитания в семье (приложение)</w:t>
      </w:r>
    </w:p>
    <w:p w:rsidR="00BD18E0" w:rsidRPr="007607DB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ительный этап:</w:t>
      </w:r>
    </w:p>
    <w:p w:rsidR="00D66E8A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сти беседу о Великой Отечественной войне с показом иллюстраций, рисунков с фрагментами сражений, эпизодами, связанными с празднованием Победы</w:t>
      </w:r>
    </w:p>
    <w:p w:rsidR="00D66E8A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ть с детьми выставку иллюстраций, рисунков, открыток, где имеется изображение Красной Звезды (солдаты Красной Армии, Кремль, ордена, медали и т.д.). Объяснить, что Красная пятиконечная Звезда возникла в качестве воинской эмблемы, точнее, как знак отличия, воинский знак принадлежности к Красной Арми</w:t>
      </w:r>
      <w:r w:rsidR="00D6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</w:t>
      </w:r>
    </w:p>
    <w:p w:rsidR="00BD18E0" w:rsidRPr="00D66E8A" w:rsidRDefault="00BD18E0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по реализации третьего этапа разработки:</w:t>
      </w:r>
    </w:p>
    <w:p w:rsidR="00D66E8A" w:rsidRPr="00D66E8A" w:rsidRDefault="000C522A" w:rsidP="00D66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66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еи</w:t>
      </w:r>
      <w:r w:rsidR="00D66E8A" w:rsidRPr="00D66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7036" w:rsidRPr="00D66E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Pr="00D66E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емеровский областной краеведческий музей отдел военной истории, музей военной истории</w:t>
      </w:r>
      <w:r w:rsidR="004F7036" w:rsidRPr="00D66E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D66E8A" w:rsidRDefault="004F7036" w:rsidP="00D66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варительная работа : просмотр фильмов о музеях (краеведческих, исторических, других); рассматривание книг, иллюстраций, буклетов. Родительское собрание «О воспитательном значении музеев». Привлечение 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одителей к открытию музейной выставки в группе.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522A" w:rsidRPr="00760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ая деятельность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D66E8A" w:rsidRDefault="004F7036" w:rsidP="00D66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бор информации о музеях города (школьные музеи, городские)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утешествие по интерактивной карте города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6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C522A" w:rsidRPr="00760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осещение 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торико-краеведческого музея. Акцент на экспозиции, связанные с историей Великой Отечественной войны.</w:t>
      </w:r>
    </w:p>
    <w:p w:rsidR="00D66E8A" w:rsidRDefault="004F7036" w:rsidP="00D66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еседа о том, что запомнили, какая вещь произвела наибольшее впечатление. Записать высказывания детей (обязательно)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исунки «Мы в музее»</w:t>
      </w:r>
    </w:p>
    <w:p w:rsidR="004F7036" w:rsidRPr="00D66E8A" w:rsidRDefault="004F7036" w:rsidP="00D66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вести детей к идее открытия музея в группе. Какие вещи, предметы могут рассказать о военных годах? Сбор экспонатов для музея: фотографии, письма, предметы обихода, вещи.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ределение ролей: оформители, экскурсоводы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6E8A"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зентация. Открытие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узея семейных реликвий»</w:t>
      </w:r>
    </w:p>
    <w:p w:rsidR="004F7036" w:rsidRPr="00D66E8A" w:rsidRDefault="000C522A" w:rsidP="007607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6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, здания</w:t>
      </w:r>
    </w:p>
    <w:p w:rsidR="00D66E8A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варительная работа: Знакомство с картой города, беседа с детьми «На какой улице ты живешь?», «Почему так названа улица?» (домашнее задание). Подготовить выставку фотографий исторических зданий города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522A"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ическая 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ь:</w:t>
      </w:r>
    </w:p>
    <w:p w:rsidR="00D66E8A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утешествие по интерактивной карте города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ознавательная игра «Путешествие Георгиевской ленточки». Отметить на карте георгиевской ленточкой улицы, названные именами героев войны.</w:t>
      </w:r>
    </w:p>
    <w:p w:rsidR="00D66E8A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ыбор улицы. Экскурсия -исследование улицы: имеются ли исторические здания, связанные с именами героев или событиями войны? Обмен впечатлениями (записать). Сделать снимки исторического здания. Беседа с жителями-старожилами</w:t>
      </w:r>
    </w:p>
    <w:p w:rsidR="00D66E8A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6E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улицы</w:t>
      </w:r>
      <w:r w:rsidRPr="00D66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бсуждение макета здания: размеры, материал, распределение работы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зентация: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Составление альбома «Улица героя». (Содержит фото, рисунки детей, высказывания, материал о герое).</w:t>
      </w:r>
    </w:p>
    <w:p w:rsidR="004F7036" w:rsidRPr="007607DB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Создание макета исторического здания.</w:t>
      </w:r>
    </w:p>
    <w:p w:rsidR="000C522A" w:rsidRPr="007607DB" w:rsidRDefault="000C522A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036" w:rsidRPr="00D66E8A" w:rsidRDefault="000C522A" w:rsidP="007607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6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ки, памятники</w:t>
      </w:r>
    </w:p>
    <w:p w:rsidR="00D66E8A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E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арки</w:t>
      </w:r>
      <w:r w:rsidRPr="00D66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D66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варительная работа: -Беседа «Что такое парки», рассматривание фотографий, иллюстраций.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6E8A" w:rsidRDefault="000C522A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ческая деятельность</w:t>
      </w:r>
      <w:r w:rsidR="004F7036"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D66E8A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товикторина</w:t>
      </w:r>
      <w:proofErr w:type="spellEnd"/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Найди парки города»</w:t>
      </w:r>
    </w:p>
    <w:p w:rsidR="004F7036" w:rsidRPr="007607DB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утешествие по интерактивной карте города</w:t>
      </w:r>
    </w:p>
    <w:p w:rsidR="00D66E8A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Экскурсии в парки города. Беседы с детьми: на что обратили внимание, почему парк так назван ( высказывания детей записать)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Сбор информации об истории открытия парка (посещение музеев, опрос </w:t>
      </w:r>
      <w:proofErr w:type="spellStart"/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телей-старожил</w:t>
      </w:r>
      <w:proofErr w:type="spellEnd"/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а)</w:t>
      </w:r>
    </w:p>
    <w:p w:rsidR="00D66E8A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бдумывание проекта своего парка. Выбор материала. Изготовление макета.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зентация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ий продукт — макет парка, посвященного героям войны.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мятники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варительная работа: рассматривание иллюстраций, книг, буклетов с историческими памятниками Великой Отечественной войны.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еда «Что изображают памятники?», «Какие памятники видели в нашем городе, где расположены?»</w:t>
      </w:r>
    </w:p>
    <w:p w:rsidR="00D66E8A" w:rsidRDefault="000C522A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ическая </w:t>
      </w:r>
      <w:r w:rsidR="004F7036"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ь:</w:t>
      </w:r>
    </w:p>
    <w:p w:rsidR="00D66E8A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Экскурсии с последующей работой : «Что запомнили?» Высказывания детей, обмен впечатлениями от увиденного (записать)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утешествие по интерактивной карте города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бор информации об истории создания памятника (книги, буклеты, исторические справки из музея)</w:t>
      </w:r>
    </w:p>
    <w:p w:rsidR="00D66E8A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Детские рисунки</w:t>
      </w:r>
    </w:p>
    <w:p w:rsidR="00D66E8A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формление альбома или плаката</w:t>
      </w:r>
    </w:p>
    <w:p w:rsidR="004F7036" w:rsidRPr="007607DB" w:rsidRDefault="004F7036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зентация: выпуск плаката, альбома «Памятник в моем городе»</w:t>
      </w:r>
    </w:p>
    <w:p w:rsidR="00BD18E0" w:rsidRPr="007607DB" w:rsidRDefault="00BD18E0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18E0" w:rsidRPr="007607DB" w:rsidRDefault="00BD18E0" w:rsidP="007607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я семья в истории победы</w:t>
      </w:r>
    </w:p>
    <w:p w:rsidR="00D66E8A" w:rsidRDefault="00BD18E0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варительная работа: Знакомство детей с родословной. Практикум для родителей «Как составить родословную». Домашнее задание для родителей: составление родословного древа при участии ребенка и выявление родных, являющихся участниками войны (отметить звездочкой)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ческая деятельность</w:t>
      </w:r>
      <w:r w:rsidR="00D6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D66E8A" w:rsidRDefault="00BD18E0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«Я расскажу вам о своей семье». Рассказ детей о звездочках на родословном древе.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стреча с ветеранами войны (прадедушками, прабабушками), родственниками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«Семейные реликвии военной поры» (совместные выступления родителя и ребенка)</w:t>
      </w:r>
    </w:p>
    <w:p w:rsidR="00D66E8A" w:rsidRDefault="00BD18E0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бор фотоматериалов и оформление выставки «Фото военных времен»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зентация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Выставка «Фото военных времен»</w:t>
      </w:r>
    </w:p>
    <w:p w:rsidR="00BD18E0" w:rsidRPr="007607DB" w:rsidRDefault="00BD18E0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Семейный альбом «Я горжусь своими предками»</w:t>
      </w:r>
    </w:p>
    <w:p w:rsidR="00BD18E0" w:rsidRPr="00D66E8A" w:rsidRDefault="00BD18E0" w:rsidP="007607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6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ои-земляки</w:t>
      </w:r>
    </w:p>
    <w:p w:rsidR="00D66E8A" w:rsidRDefault="00BD18E0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ческая  деятельность</w:t>
      </w:r>
      <w:r w:rsidR="00D6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D66E8A" w:rsidRDefault="00BD18E0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осещение музеев, исторических мест.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ыбор героя-земляка, о котором хотели бы узнать ближе.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стречи с ветеранами, родственниками героев войны.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Знакомство с рубриками городских СМИ, посвященными Великой Отечественной войне</w:t>
      </w:r>
    </w:p>
    <w:p w:rsidR="00D66E8A" w:rsidRDefault="00BD18E0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Акция «Ветеран живет рядом» по оказанию помощи ветеранам войны и тыла (совместно с родителями)</w:t>
      </w:r>
    </w:p>
    <w:p w:rsidR="00D66E8A" w:rsidRDefault="00BD18E0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зентация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Выпуск альбома «Наш земляк»</w:t>
      </w:r>
    </w:p>
    <w:p w:rsidR="00D66E8A" w:rsidRDefault="00BD18E0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Составление «Письма ветеранам войны»</w:t>
      </w:r>
    </w:p>
    <w:p w:rsidR="00D66E8A" w:rsidRDefault="00D66E8A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ытие в дошкольном учреждении музея «Мой город в истории Великой Отечественной войны.</w:t>
      </w:r>
    </w:p>
    <w:p w:rsidR="00D66E8A" w:rsidRDefault="00D66E8A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ическое обеспечение: видеоматериалы о музеях, памятниках, парках, иллюстративный материал о Великой Отечественной войне, буклеты открыток, методическая литература, интерактивная карта города с метками исторических мест и информационным материалом (создана при помощи API </w:t>
      </w:r>
      <w:proofErr w:type="spellStart"/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ндекс</w:t>
      </w:r>
      <w:proofErr w:type="spellEnd"/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арты)</w:t>
      </w:r>
    </w:p>
    <w:p w:rsidR="00D66E8A" w:rsidRDefault="00D66E8A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66E8A" w:rsidRDefault="00D66E8A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66E8A" w:rsidRDefault="00D66E8A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18E0" w:rsidRPr="00D66E8A" w:rsidRDefault="00BD18E0" w:rsidP="00D66E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6E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ключение</w:t>
      </w:r>
    </w:p>
    <w:p w:rsidR="00D66E8A" w:rsidRPr="007607DB" w:rsidRDefault="00D66E8A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607DB" w:rsidRPr="007607DB" w:rsidRDefault="007607DB" w:rsidP="007607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0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горим желанием воспитать любовь к Родине, а оказывается не в состоянии воспитать у ребенка любовь к самому близкому – к родному дому и детскому саду, а ведь это основа из основ нравственно – патриотического воспитания, его первая и самая важная ступень. «Дерево без корней не растет» — эти мудрые слова в последнее время стали особенно актуальными для соотечественников. Люди вдруг вспомнили, что они являются наследниками давно ушедших поколений, и хорошо бы детям знать имена своих предков, а заодно и их деяния. Дошкольник прежде должен осознать себя членом семьи, неотъемлемой частью своей малой родины, потом – жителем планеты Земля. Идти нужно от близкого к далекому.</w:t>
      </w:r>
    </w:p>
    <w:p w:rsidR="007607DB" w:rsidRPr="007607DB" w:rsidRDefault="007607DB" w:rsidP="0076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из всего вышесказанного возникла идея создания методической разработки способствующей ( формированию у детей любви к </w:t>
      </w:r>
      <w:r w:rsidRPr="00760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мье, семейным ценностям, традициям, уважительное отношение к друг другу) укреплению семьи, расширение знаний о своей родословной, через разные виды деятельности.</w:t>
      </w:r>
    </w:p>
    <w:p w:rsidR="00BD18E0" w:rsidRPr="007607DB" w:rsidRDefault="00BD18E0" w:rsidP="007607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BD18E0" w:rsidRPr="007607DB" w:rsidRDefault="00BD18E0" w:rsidP="007607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BD18E0" w:rsidRPr="007607DB" w:rsidRDefault="00BD18E0" w:rsidP="007607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BD18E0" w:rsidRDefault="00BD18E0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BD18E0" w:rsidRDefault="00BD18E0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BD18E0" w:rsidRDefault="00BD18E0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BD18E0" w:rsidRDefault="00BD18E0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BD18E0" w:rsidRDefault="00BD18E0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BD18E0" w:rsidRDefault="00BD18E0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BD18E0" w:rsidRDefault="00BD18E0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BD18E0" w:rsidRDefault="00BD18E0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BD18E0" w:rsidRDefault="00BD18E0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BD18E0" w:rsidRDefault="00BD18E0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D66E8A" w:rsidRDefault="00D66E8A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D66E8A" w:rsidRDefault="00D66E8A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D66E8A" w:rsidRDefault="00D66E8A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D66E8A" w:rsidRDefault="00D66E8A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D66E8A" w:rsidRDefault="00D66E8A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D66E8A" w:rsidRDefault="00D66E8A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D66E8A" w:rsidRDefault="00D66E8A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D66E8A" w:rsidRDefault="00D66E8A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D66E8A" w:rsidRDefault="00D66E8A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D66E8A" w:rsidRDefault="00D66E8A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D66E8A" w:rsidRDefault="00D66E8A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D66E8A" w:rsidRDefault="00D66E8A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D66E8A" w:rsidRDefault="00D66E8A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D66E8A" w:rsidRDefault="00D66E8A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D66E8A" w:rsidRPr="00D66E8A" w:rsidRDefault="00D66E8A" w:rsidP="00D66E8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6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</w:p>
    <w:p w:rsidR="00D66E8A" w:rsidRDefault="00D66E8A" w:rsidP="00BD1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BD18E0" w:rsidRPr="00D66E8A" w:rsidRDefault="00BD18E0" w:rsidP="00D66E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6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ДЛЯ РОДИТЕЛЕЙ</w:t>
      </w:r>
    </w:p>
    <w:p w:rsidR="009E66CE" w:rsidRPr="009E66CE" w:rsidRDefault="00D66E8A" w:rsidP="00BD18E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важаемые родители! </w:t>
      </w:r>
      <w:r w:rsidR="00BD18E0"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глашаем Вас к сотрудничеству и просим ответить на вопросы:</w:t>
      </w:r>
      <w:r w:rsidR="00BD18E0"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18E0"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Считаете ли Вы необходимым знакомить дошкольников с Великой Отечественной войной?</w:t>
      </w:r>
      <w:r w:rsidR="00BD18E0"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D18E0"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18E0"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Есть ли в Вашей семье близкие, родственники, прошедшие дорогами войны? Ваше родство? Живы ли они?</w:t>
      </w:r>
      <w:r w:rsidR="00BD18E0"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D18E0"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18E0"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Храните ли вы в своей семье письма, фото, награды, одежду и другие реликвии, связанные с Великой Отечественной войной?</w:t>
      </w:r>
      <w:r w:rsidR="00BD18E0"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18E0"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Посещаете ли исторические места города, связанные с памятью о военных годах? Какие?</w:t>
      </w:r>
      <w:r w:rsidR="00BD18E0"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18E0"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Имеется ли в вашей семье родословное древо? Если нет, то хотели бы его составить?</w:t>
      </w:r>
      <w:r w:rsidR="00BD18E0"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18E0"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E66CE" w:rsidRDefault="009E66CE" w:rsidP="00BD18E0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E66CE" w:rsidRDefault="009E66CE" w:rsidP="00BD18E0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E66CE" w:rsidRDefault="009E66CE" w:rsidP="00BD18E0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E66CE" w:rsidRDefault="009E66CE" w:rsidP="00BD18E0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E66CE" w:rsidRDefault="009E66CE" w:rsidP="00BD18E0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E66CE" w:rsidRDefault="009E66CE" w:rsidP="00BD18E0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E66CE" w:rsidRDefault="009E66CE" w:rsidP="00BD18E0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E66CE" w:rsidRDefault="009E66CE" w:rsidP="00BD18E0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E66CE" w:rsidRDefault="009E66CE" w:rsidP="00BD18E0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E66CE" w:rsidRDefault="009E66CE" w:rsidP="00BD18E0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E66CE" w:rsidRDefault="009E66CE" w:rsidP="00BD18E0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E66CE" w:rsidRDefault="009E66CE" w:rsidP="00BD18E0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E66CE" w:rsidRDefault="009E66CE" w:rsidP="00BD18E0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E66CE" w:rsidRDefault="009E66CE" w:rsidP="00BD18E0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E66CE" w:rsidRDefault="009E66CE" w:rsidP="00BD18E0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E66CE" w:rsidRDefault="009E66CE" w:rsidP="00BD18E0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E66CE" w:rsidRDefault="009E66CE" w:rsidP="00BD18E0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E66CE" w:rsidRDefault="009E66CE" w:rsidP="009E66C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сок используемой литературы</w:t>
      </w:r>
    </w:p>
    <w:p w:rsidR="009E66CE" w:rsidRDefault="00BD18E0" w:rsidP="009E66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Абсалямова А.Г. Концепция регионального содержания дошкольного образования. </w:t>
      </w:r>
      <w:proofErr w:type="spellStart"/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фа:БГПУ</w:t>
      </w:r>
      <w:proofErr w:type="spellEnd"/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06</w:t>
      </w:r>
    </w:p>
    <w:p w:rsidR="009E66CE" w:rsidRDefault="00BD18E0" w:rsidP="009E66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Беседы с родителями о нравственном воспитании дошкольника: Кн.для воспитателя дет.сада.-М.:Просвещение.1987</w:t>
      </w:r>
    </w:p>
    <w:p w:rsidR="009E66CE" w:rsidRDefault="00BD18E0" w:rsidP="009E66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Гасанова Р.Х. Земля отцов. Программа – руководство. Уфа: БИРО, 2004.</w:t>
      </w: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66CE" w:rsidRDefault="00BD18E0" w:rsidP="009E66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Горячев А.В. Проектная деятельность в образовательной системе “Школа 2100” // Журнал “Начальная школа. Плюс: до и после”, 2004, № 5.</w:t>
      </w: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66CE" w:rsidRDefault="00BD18E0" w:rsidP="009E66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Гузеев В.В. “Метод проектов” как частный случай интегральной технологии обучения // Журнал “Директор школы”, 1995, № 6.</w:t>
      </w: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Дмитриева, В. Г. Патриотическое воспитание дошкольников // Детский сад от А до Я. – 2003. – </w:t>
      </w:r>
      <w:proofErr w:type="spellStart"/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No</w:t>
      </w:r>
      <w:proofErr w:type="spellEnd"/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.</w:t>
      </w: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66CE" w:rsidRDefault="00BD18E0" w:rsidP="009E66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Ерофеева Н.Ю. Проектирование педагогических систем // Журнал “Завуч”, 2000, № 3.</w:t>
      </w: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66CE" w:rsidRDefault="00BD18E0" w:rsidP="009E66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.Логинова, Л. В., Глаголева, С. А., Холина, Н. И. Система работы по патриотическому воспитанию дошкольников // Справочник старшего воспитателя дошкольного учреждения. – 2007. – </w:t>
      </w:r>
      <w:proofErr w:type="spellStart"/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No</w:t>
      </w:r>
      <w:proofErr w:type="spellEnd"/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.</w:t>
      </w: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66CE" w:rsidRDefault="00BD18E0" w:rsidP="009E66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.Мой родной дом. Программа нравственно-патриотического воспитания дошкольников. Редактор-составитель Н.А. </w:t>
      </w:r>
      <w:proofErr w:type="spellStart"/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апова-Пискурева</w:t>
      </w:r>
      <w:proofErr w:type="spellEnd"/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М.,2005.</w:t>
      </w: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.Новицкая М.Ю. Наследие. Патриотическое воспитание в детском саду. М.: </w:t>
      </w:r>
      <w:proofErr w:type="spellStart"/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ка-Пресс</w:t>
      </w:r>
      <w:proofErr w:type="spellEnd"/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03</w:t>
      </w: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66CE" w:rsidRDefault="00BD18E0" w:rsidP="009E66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1.Образовательные проекты в детском саду. Пособие для воспитателей Автор: Н. А. Виноградова, Е. П. </w:t>
      </w:r>
      <w:proofErr w:type="spellStart"/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нкова.Год</w:t>
      </w:r>
      <w:proofErr w:type="spellEnd"/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уска: 2008. Издательство: АЙРИС-пресс</w:t>
      </w: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2.Основная общеобразовательная программа дошкольного образования. Под ред. Н. Е. </w:t>
      </w:r>
      <w:proofErr w:type="spellStart"/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аксы</w:t>
      </w:r>
      <w:proofErr w:type="spellEnd"/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. С. Комаровой, М. А. Васильевой. Издательство: </w:t>
      </w:r>
      <w:proofErr w:type="spellStart"/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зайка-синтез</w:t>
      </w:r>
      <w:proofErr w:type="spellEnd"/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: 2010</w:t>
      </w:r>
    </w:p>
    <w:p w:rsidR="00BD18E0" w:rsidRPr="009E66CE" w:rsidRDefault="00BD18E0" w:rsidP="009E66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3.Проектный метод в деятельности дошкольного учреждения: Пособие для руководителей и практических работников ДОУ/ Авт.-сост.: Л.С.Киселёва, Т.А.Данилина, </w:t>
      </w:r>
      <w:proofErr w:type="spellStart"/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С.Лагода</w:t>
      </w:r>
      <w:proofErr w:type="spellEnd"/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.Б.Зуйкова.   М.: АРКТИ, 2005.</w:t>
      </w: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.Тихонова О.Г. Дошкольнику о музейной культуре: Методическое пособие для воспитателей, педагогов ДОУ и родителей. -М.:АРКТИ. 2006</w:t>
      </w: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.Штанько И.В. Проектная деятельность с детьми старшего дошкольного возраста // Журнал “Управление ДОУ”, 2004, № 4.</w:t>
      </w:r>
    </w:p>
    <w:p w:rsidR="00BD18E0" w:rsidRPr="009E66CE" w:rsidRDefault="00BD18E0" w:rsidP="009E66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18E0" w:rsidRPr="009E66CE" w:rsidRDefault="00BD18E0" w:rsidP="009E66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18E0" w:rsidRPr="009E66CE" w:rsidRDefault="00BD18E0" w:rsidP="009E66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18E0" w:rsidRPr="009E66CE" w:rsidRDefault="00BD18E0" w:rsidP="009E66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18E0" w:rsidRPr="009E66CE" w:rsidRDefault="00BD18E0" w:rsidP="009E66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18E0" w:rsidRPr="009E66CE" w:rsidRDefault="00BD18E0" w:rsidP="009E66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18E0" w:rsidRDefault="00BD18E0" w:rsidP="009E66CE">
      <w:pPr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D18E0" w:rsidRPr="0050007F" w:rsidRDefault="00BD18E0" w:rsidP="009E6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036" w:rsidRDefault="004F7036" w:rsidP="009E66CE">
      <w:pPr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B567E" w:rsidRDefault="00031AAF" w:rsidP="009E66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0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BB567E" w:rsidRPr="00BB567E" w:rsidRDefault="00BB567E" w:rsidP="00BB567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BB567E" w:rsidRPr="00BB567E" w:rsidSect="00B23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0007F"/>
    <w:rsid w:val="00031AAF"/>
    <w:rsid w:val="000C522A"/>
    <w:rsid w:val="002F5D28"/>
    <w:rsid w:val="004D61F7"/>
    <w:rsid w:val="004F7036"/>
    <w:rsid w:val="0050007F"/>
    <w:rsid w:val="007607DB"/>
    <w:rsid w:val="009E66CE"/>
    <w:rsid w:val="00B23874"/>
    <w:rsid w:val="00BB567E"/>
    <w:rsid w:val="00BD18E0"/>
    <w:rsid w:val="00D6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4"/>
  </w:style>
  <w:style w:type="paragraph" w:styleId="2">
    <w:name w:val="heading 2"/>
    <w:basedOn w:val="a"/>
    <w:link w:val="20"/>
    <w:uiPriority w:val="9"/>
    <w:qFormat/>
    <w:rsid w:val="000C52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007F"/>
  </w:style>
  <w:style w:type="character" w:styleId="a3">
    <w:name w:val="Strong"/>
    <w:basedOn w:val="a0"/>
    <w:uiPriority w:val="22"/>
    <w:qFormat/>
    <w:rsid w:val="0050007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0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52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2txt">
    <w:name w:val="n2txt"/>
    <w:basedOn w:val="a"/>
    <w:rsid w:val="000C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6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3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5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E392-81DF-4536-BA76-27B02B5E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lik</dc:creator>
  <cp:lastModifiedBy>Awlik</cp:lastModifiedBy>
  <cp:revision>3</cp:revision>
  <dcterms:created xsi:type="dcterms:W3CDTF">2015-01-16T17:17:00Z</dcterms:created>
  <dcterms:modified xsi:type="dcterms:W3CDTF">2015-01-17T09:37:00Z</dcterms:modified>
</cp:coreProperties>
</file>